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1863" w14:textId="79DDC124" w:rsidR="008E7A9F" w:rsidRPr="008E6541" w:rsidRDefault="008E7A9F" w:rsidP="008E6541">
      <w:pPr>
        <w:pStyle w:val="Nadpis1"/>
        <w:spacing w:before="0" w:beforeAutospacing="0" w:line="360" w:lineRule="auto"/>
        <w:jc w:val="center"/>
        <w:rPr>
          <w:color w:val="000000"/>
          <w:sz w:val="36"/>
          <w:szCs w:val="36"/>
        </w:rPr>
      </w:pPr>
      <w:r w:rsidRPr="008E6541">
        <w:rPr>
          <w:color w:val="000000"/>
          <w:sz w:val="36"/>
          <w:szCs w:val="36"/>
        </w:rPr>
        <w:t>Dodatek č. 1</w:t>
      </w:r>
    </w:p>
    <w:p w14:paraId="2F66F8F5" w14:textId="57681A66" w:rsidR="008E7A9F" w:rsidRPr="008E6541" w:rsidRDefault="008E7A9F" w:rsidP="008E6541">
      <w:pPr>
        <w:pStyle w:val="Nadpis1"/>
        <w:spacing w:before="0" w:beforeAutospacing="0" w:line="360" w:lineRule="auto"/>
        <w:jc w:val="center"/>
        <w:rPr>
          <w:color w:val="000000"/>
          <w:sz w:val="36"/>
          <w:szCs w:val="36"/>
        </w:rPr>
      </w:pPr>
      <w:r w:rsidRPr="008E6541">
        <w:rPr>
          <w:color w:val="000000"/>
          <w:sz w:val="36"/>
          <w:szCs w:val="36"/>
        </w:rPr>
        <w:t>ke s</w:t>
      </w:r>
      <w:r w:rsidR="00AF5DCF" w:rsidRPr="008E6541">
        <w:rPr>
          <w:color w:val="000000"/>
          <w:sz w:val="36"/>
          <w:szCs w:val="36"/>
        </w:rPr>
        <w:t>mlouv</w:t>
      </w:r>
      <w:r w:rsidRPr="008E6541">
        <w:rPr>
          <w:color w:val="000000"/>
          <w:sz w:val="36"/>
          <w:szCs w:val="36"/>
        </w:rPr>
        <w:t>ě</w:t>
      </w:r>
      <w:r w:rsidR="00AF5DCF" w:rsidRPr="008E6541">
        <w:rPr>
          <w:color w:val="000000"/>
          <w:sz w:val="36"/>
          <w:szCs w:val="36"/>
        </w:rPr>
        <w:t xml:space="preserve"> o zajištění školní akce dle rezervace </w:t>
      </w:r>
    </w:p>
    <w:p w14:paraId="4FC99C63" w14:textId="71761842" w:rsidR="008E7A9F" w:rsidRPr="008E6541" w:rsidRDefault="008E7A9F" w:rsidP="008E6541">
      <w:pPr>
        <w:pStyle w:val="Nadpis1"/>
        <w:spacing w:before="0" w:beforeAutospacing="0" w:line="360" w:lineRule="auto"/>
        <w:jc w:val="center"/>
        <w:rPr>
          <w:color w:val="000000"/>
          <w:sz w:val="36"/>
          <w:szCs w:val="36"/>
        </w:rPr>
      </w:pPr>
      <w:r w:rsidRPr="008E6541">
        <w:rPr>
          <w:color w:val="000000"/>
          <w:sz w:val="36"/>
          <w:szCs w:val="36"/>
        </w:rPr>
        <w:t>ze dne 14.2.2025</w:t>
      </w:r>
    </w:p>
    <w:p w14:paraId="29BC9560" w14:textId="02C57FD7" w:rsidR="00AF5DCF" w:rsidRPr="00B70573" w:rsidRDefault="008810B7" w:rsidP="00B70573">
      <w:pPr>
        <w:pStyle w:val="Bezmezer"/>
        <w:spacing w:line="276" w:lineRule="auto"/>
        <w:rPr>
          <w:rFonts w:ascii="Times New Roman" w:hAnsi="Times New Roman" w:cs="Times New Roman"/>
        </w:rPr>
      </w:pPr>
      <w:r w:rsidRPr="00B70573">
        <w:rPr>
          <w:rStyle w:val="Siln"/>
          <w:rFonts w:ascii="Times New Roman" w:hAnsi="Times New Roman" w:cs="Times New Roman"/>
          <w:color w:val="000000"/>
        </w:rPr>
        <w:t xml:space="preserve">Duha </w:t>
      </w:r>
      <w:proofErr w:type="spellStart"/>
      <w:r w:rsidRPr="00B70573">
        <w:rPr>
          <w:rStyle w:val="Siln"/>
          <w:rFonts w:ascii="Times New Roman" w:hAnsi="Times New Roman" w:cs="Times New Roman"/>
          <w:color w:val="000000"/>
        </w:rPr>
        <w:t>Keška</w:t>
      </w:r>
      <w:proofErr w:type="spellEnd"/>
      <w:r w:rsidRPr="00B70573">
        <w:rPr>
          <w:rStyle w:val="Siln"/>
          <w:rFonts w:ascii="Times New Roman" w:hAnsi="Times New Roman" w:cs="Times New Roman"/>
          <w:color w:val="000000"/>
        </w:rPr>
        <w:t xml:space="preserve">, </w:t>
      </w:r>
      <w:proofErr w:type="spellStart"/>
      <w:r w:rsidRPr="00B70573">
        <w:rPr>
          <w:rStyle w:val="Siln"/>
          <w:rFonts w:ascii="Times New Roman" w:hAnsi="Times New Roman" w:cs="Times New Roman"/>
          <w:color w:val="000000"/>
        </w:rPr>
        <w:t>z.s</w:t>
      </w:r>
      <w:proofErr w:type="spellEnd"/>
      <w:r w:rsidRPr="00B70573">
        <w:rPr>
          <w:rStyle w:val="Siln"/>
          <w:rFonts w:ascii="Times New Roman" w:hAnsi="Times New Roman" w:cs="Times New Roman"/>
          <w:color w:val="000000"/>
        </w:rPr>
        <w:t>.</w:t>
      </w:r>
      <w:r w:rsidR="00AF5DCF" w:rsidRPr="00B70573">
        <w:rPr>
          <w:rStyle w:val="Siln"/>
          <w:rFonts w:ascii="Times New Roman" w:hAnsi="Times New Roman" w:cs="Times New Roman"/>
          <w:color w:val="000000"/>
        </w:rPr>
        <w:t xml:space="preserve"> (dále poskytovatel)</w:t>
      </w:r>
      <w:r w:rsidR="00AF5DCF" w:rsidRPr="00B70573">
        <w:rPr>
          <w:rFonts w:ascii="Times New Roman" w:hAnsi="Times New Roman" w:cs="Times New Roman"/>
        </w:rPr>
        <w:br/>
      </w:r>
      <w:r w:rsidRPr="00B70573">
        <w:rPr>
          <w:rFonts w:ascii="Times New Roman" w:hAnsi="Times New Roman" w:cs="Times New Roman"/>
        </w:rPr>
        <w:t>Purkyňova 501/1</w:t>
      </w:r>
      <w:r w:rsidR="009550C1" w:rsidRPr="00B70573">
        <w:rPr>
          <w:rFonts w:ascii="Times New Roman" w:hAnsi="Times New Roman" w:cs="Times New Roman"/>
        </w:rPr>
        <w:t xml:space="preserve"> </w:t>
      </w:r>
      <w:r w:rsidRPr="00B70573">
        <w:rPr>
          <w:rFonts w:ascii="Times New Roman" w:hAnsi="Times New Roman" w:cs="Times New Roman"/>
        </w:rPr>
        <w:t>C, Kroměříž 76701</w:t>
      </w:r>
      <w:r w:rsidR="00AF5DCF" w:rsidRPr="00B70573">
        <w:rPr>
          <w:rFonts w:ascii="Times New Roman" w:hAnsi="Times New Roman" w:cs="Times New Roman"/>
        </w:rPr>
        <w:br/>
        <w:t xml:space="preserve">IČ: </w:t>
      </w:r>
      <w:r w:rsidRPr="00B70573">
        <w:rPr>
          <w:rFonts w:ascii="Times New Roman" w:hAnsi="Times New Roman" w:cs="Times New Roman"/>
        </w:rPr>
        <w:t xml:space="preserve">07201788 </w:t>
      </w:r>
      <w:r w:rsidR="00AF5DCF" w:rsidRPr="00B70573">
        <w:rPr>
          <w:rFonts w:ascii="Times New Roman" w:hAnsi="Times New Roman" w:cs="Times New Roman"/>
        </w:rPr>
        <w:br/>
        <w:t xml:space="preserve">Zastoupena: </w:t>
      </w:r>
      <w:r w:rsidR="00B70573">
        <w:rPr>
          <w:rFonts w:ascii="Times New Roman" w:hAnsi="Times New Roman" w:cs="Times New Roman"/>
        </w:rPr>
        <w:t xml:space="preserve">Bc. </w:t>
      </w:r>
      <w:r w:rsidRPr="00B70573">
        <w:rPr>
          <w:rFonts w:ascii="Times New Roman" w:hAnsi="Times New Roman" w:cs="Times New Roman"/>
        </w:rPr>
        <w:t xml:space="preserve">Vilémem </w:t>
      </w:r>
      <w:proofErr w:type="spellStart"/>
      <w:r w:rsidRPr="00B70573">
        <w:rPr>
          <w:rFonts w:ascii="Times New Roman" w:hAnsi="Times New Roman" w:cs="Times New Roman"/>
        </w:rPr>
        <w:t>Mikeškou</w:t>
      </w:r>
      <w:proofErr w:type="spellEnd"/>
      <w:r w:rsidRPr="00B70573">
        <w:rPr>
          <w:rFonts w:ascii="Times New Roman" w:hAnsi="Times New Roman" w:cs="Times New Roman"/>
        </w:rPr>
        <w:t>, předsedou spolku</w:t>
      </w:r>
    </w:p>
    <w:p w14:paraId="487C387B" w14:textId="3D6A2DBC" w:rsidR="00B70573" w:rsidRPr="00B70573" w:rsidRDefault="00B70573" w:rsidP="0055086C">
      <w:pPr>
        <w:pStyle w:val="Normlnweb"/>
        <w:spacing w:line="360" w:lineRule="auto"/>
        <w:rPr>
          <w:color w:val="000000"/>
          <w:sz w:val="22"/>
          <w:szCs w:val="22"/>
        </w:rPr>
      </w:pPr>
      <w:r w:rsidRPr="00B70573">
        <w:rPr>
          <w:color w:val="000000"/>
          <w:sz w:val="22"/>
          <w:szCs w:val="22"/>
        </w:rPr>
        <w:t>a</w:t>
      </w:r>
    </w:p>
    <w:p w14:paraId="70C4B9B7" w14:textId="0DE7D530" w:rsidR="00D14639" w:rsidRDefault="00D14639" w:rsidP="008E6541">
      <w:pPr>
        <w:pStyle w:val="Bezmezer"/>
        <w:spacing w:line="276" w:lineRule="auto"/>
        <w:rPr>
          <w:rStyle w:val="Siln"/>
          <w:rFonts w:ascii="Times New Roman" w:hAnsi="Times New Roman" w:cs="Times New Roman"/>
        </w:rPr>
      </w:pPr>
      <w:r>
        <w:rPr>
          <w:rStyle w:val="Siln"/>
          <w:rFonts w:ascii="Times New Roman" w:hAnsi="Times New Roman" w:cs="Times New Roman"/>
        </w:rPr>
        <w:t>Z</w:t>
      </w:r>
      <w:r w:rsidR="001F6A86">
        <w:rPr>
          <w:rStyle w:val="Siln"/>
          <w:rFonts w:ascii="Times New Roman" w:hAnsi="Times New Roman" w:cs="Times New Roman"/>
        </w:rPr>
        <w:t>ákladní škola Přerov, Za Mlýnem 1</w:t>
      </w:r>
    </w:p>
    <w:p w14:paraId="69CB063E" w14:textId="49010C5E" w:rsidR="001F6A86" w:rsidRPr="008E6541" w:rsidRDefault="001F6A86" w:rsidP="008E6541">
      <w:pPr>
        <w:pStyle w:val="Bezmezer"/>
        <w:spacing w:line="276" w:lineRule="auto"/>
        <w:rPr>
          <w:rFonts w:ascii="Times New Roman" w:hAnsi="Times New Roman" w:cs="Times New Roman"/>
        </w:rPr>
      </w:pPr>
      <w:r w:rsidRPr="008E6541">
        <w:rPr>
          <w:rFonts w:ascii="Times New Roman" w:hAnsi="Times New Roman" w:cs="Times New Roman"/>
        </w:rPr>
        <w:t xml:space="preserve">Za Mlýnem 1 </w:t>
      </w:r>
    </w:p>
    <w:p w14:paraId="0ADBCA4D" w14:textId="76EFD8B2" w:rsidR="001F6A86" w:rsidRPr="008E6541" w:rsidRDefault="001F6A86" w:rsidP="008E6541">
      <w:pPr>
        <w:pStyle w:val="Bezmezer"/>
        <w:spacing w:line="276" w:lineRule="auto"/>
        <w:rPr>
          <w:rFonts w:ascii="Times New Roman" w:hAnsi="Times New Roman" w:cs="Times New Roman"/>
        </w:rPr>
      </w:pPr>
      <w:r w:rsidRPr="008E6541">
        <w:rPr>
          <w:rFonts w:ascii="Times New Roman" w:hAnsi="Times New Roman" w:cs="Times New Roman"/>
        </w:rPr>
        <w:t>Přerov, 750 02</w:t>
      </w:r>
    </w:p>
    <w:p w14:paraId="07146626" w14:textId="05C62A02" w:rsidR="00D14639" w:rsidRPr="008E6541" w:rsidRDefault="00D14639" w:rsidP="008E6541">
      <w:pPr>
        <w:pStyle w:val="Bezmezer"/>
        <w:spacing w:line="276" w:lineRule="auto"/>
        <w:rPr>
          <w:rFonts w:ascii="Times New Roman" w:hAnsi="Times New Roman" w:cs="Times New Roman"/>
        </w:rPr>
      </w:pPr>
      <w:r w:rsidRPr="008E6541">
        <w:rPr>
          <w:rFonts w:ascii="Times New Roman" w:hAnsi="Times New Roman" w:cs="Times New Roman"/>
        </w:rPr>
        <w:t xml:space="preserve">IČ: </w:t>
      </w:r>
      <w:r w:rsidR="001F6A86" w:rsidRPr="008E6541">
        <w:rPr>
          <w:rFonts w:ascii="Times New Roman" w:hAnsi="Times New Roman" w:cs="Times New Roman"/>
        </w:rPr>
        <w:t>47858311</w:t>
      </w:r>
    </w:p>
    <w:p w14:paraId="0B602567" w14:textId="64461A2A" w:rsidR="00B70573" w:rsidRDefault="00B70573" w:rsidP="008E6541">
      <w:pPr>
        <w:pStyle w:val="Bezmezer"/>
        <w:spacing w:line="276" w:lineRule="auto"/>
        <w:rPr>
          <w:rFonts w:ascii="Times New Roman" w:hAnsi="Times New Roman" w:cs="Times New Roman"/>
        </w:rPr>
      </w:pPr>
      <w:r w:rsidRPr="00B70573">
        <w:rPr>
          <w:rFonts w:ascii="Times New Roman" w:hAnsi="Times New Roman" w:cs="Times New Roman"/>
        </w:rPr>
        <w:t xml:space="preserve">Zastoupena: </w:t>
      </w:r>
      <w:r w:rsidR="00D14639">
        <w:rPr>
          <w:rFonts w:ascii="Times New Roman" w:hAnsi="Times New Roman" w:cs="Times New Roman"/>
        </w:rPr>
        <w:t xml:space="preserve">Mgr. </w:t>
      </w:r>
      <w:r w:rsidR="001F6A86">
        <w:rPr>
          <w:rFonts w:ascii="Times New Roman" w:hAnsi="Times New Roman" w:cs="Times New Roman"/>
        </w:rPr>
        <w:t>Petrem Zbořilem</w:t>
      </w:r>
    </w:p>
    <w:p w14:paraId="0E5789CF" w14:textId="56B0ED84" w:rsidR="00453BB1" w:rsidRPr="0055086C" w:rsidRDefault="00453BB1" w:rsidP="00453BB1">
      <w:pPr>
        <w:pStyle w:val="Bezmezer"/>
      </w:pPr>
      <w:r w:rsidRPr="0055086C">
        <w:br/>
      </w:r>
    </w:p>
    <w:p w14:paraId="791B50C0" w14:textId="4BC0B2F8" w:rsidR="001F6A86" w:rsidRDefault="00AF5DCF" w:rsidP="008E6541">
      <w:pPr>
        <w:pStyle w:val="Bezmezer"/>
        <w:rPr>
          <w:rFonts w:ascii="Times New Roman" w:hAnsi="Times New Roman" w:cs="Times New Roman"/>
        </w:rPr>
      </w:pPr>
      <w:r w:rsidRPr="0055086C">
        <w:br/>
      </w:r>
      <w:r w:rsidR="008E6541">
        <w:rPr>
          <w:rFonts w:ascii="Times New Roman" w:hAnsi="Times New Roman" w:cs="Times New Roman"/>
        </w:rPr>
        <w:t xml:space="preserve">uzavírají tento dodatek ke smlouvě o zajištění školního výletu tříd </w:t>
      </w:r>
      <w:proofErr w:type="gramStart"/>
      <w:r w:rsidR="008E6541">
        <w:rPr>
          <w:rFonts w:ascii="Times New Roman" w:hAnsi="Times New Roman" w:cs="Times New Roman"/>
        </w:rPr>
        <w:t>4.A,B</w:t>
      </w:r>
      <w:proofErr w:type="gramEnd"/>
      <w:r w:rsidR="008E6541">
        <w:rPr>
          <w:rFonts w:ascii="Times New Roman" w:hAnsi="Times New Roman" w:cs="Times New Roman"/>
        </w:rPr>
        <w:t xml:space="preserve">  ve dnech 14.4. – 16.4.2025.</w:t>
      </w:r>
    </w:p>
    <w:p w14:paraId="28E997E4" w14:textId="77777777" w:rsidR="008E6541" w:rsidRDefault="008E6541" w:rsidP="008E6541">
      <w:pPr>
        <w:pStyle w:val="Bezmezer"/>
        <w:rPr>
          <w:rFonts w:ascii="Times New Roman" w:hAnsi="Times New Roman" w:cs="Times New Roman"/>
        </w:rPr>
      </w:pPr>
    </w:p>
    <w:p w14:paraId="50AB7CEF" w14:textId="4E26C709" w:rsidR="008E6541" w:rsidRPr="008E6541" w:rsidRDefault="008E6541" w:rsidP="008E6541">
      <w:pPr>
        <w:pStyle w:val="Nadpis1"/>
        <w:spacing w:line="360" w:lineRule="auto"/>
        <w:jc w:val="center"/>
        <w:rPr>
          <w:color w:val="000000"/>
          <w:sz w:val="28"/>
          <w:szCs w:val="28"/>
        </w:rPr>
      </w:pPr>
      <w:r w:rsidRPr="008E6541">
        <w:rPr>
          <w:color w:val="000000"/>
          <w:sz w:val="28"/>
          <w:szCs w:val="28"/>
        </w:rPr>
        <w:t>Poskytovatel zajistí ubytování, stravu a program pro 30 žáků.</w:t>
      </w:r>
    </w:p>
    <w:p w14:paraId="6D45484F" w14:textId="0EDBA1BD" w:rsidR="00453BB1" w:rsidRPr="0055086C" w:rsidRDefault="008E6541" w:rsidP="00453BB1">
      <w:pPr>
        <w:pStyle w:val="Bezmezer"/>
      </w:pPr>
      <w:r>
        <w:t>Ostatní ustanovení smlouvy zůstávají beze změny.</w:t>
      </w:r>
      <w:r w:rsidR="00453BB1" w:rsidRPr="0055086C">
        <w:br/>
      </w:r>
    </w:p>
    <w:p w14:paraId="4B4B24E0" w14:textId="0C99D400" w:rsidR="007207D6" w:rsidRPr="0055086C" w:rsidRDefault="007207D6" w:rsidP="007207D6">
      <w:pPr>
        <w:pStyle w:val="Normlnweb"/>
        <w:spacing w:after="0" w:afterAutospacing="0" w:line="360" w:lineRule="auto"/>
        <w:rPr>
          <w:color w:val="000000"/>
          <w:sz w:val="22"/>
          <w:szCs w:val="22"/>
        </w:rPr>
      </w:pPr>
      <w:r w:rsidRPr="0055086C">
        <w:rPr>
          <w:color w:val="000000"/>
          <w:sz w:val="22"/>
          <w:szCs w:val="22"/>
        </w:rPr>
        <w:t>Poskytovatel:</w:t>
      </w:r>
    </w:p>
    <w:p w14:paraId="1CD28AE8" w14:textId="3CD6B797" w:rsidR="007207D6" w:rsidRPr="0055086C" w:rsidRDefault="007207D6" w:rsidP="007207D6">
      <w:pPr>
        <w:pStyle w:val="Normlnweb"/>
        <w:rPr>
          <w:color w:val="000000"/>
          <w:sz w:val="22"/>
          <w:szCs w:val="22"/>
        </w:rPr>
      </w:pPr>
      <w:r w:rsidRPr="0055086C">
        <w:rPr>
          <w:rStyle w:val="Zdraznn"/>
          <w:color w:val="000000"/>
          <w:sz w:val="22"/>
          <w:szCs w:val="22"/>
        </w:rPr>
        <w:t xml:space="preserve">Ve Staré Vsi </w:t>
      </w:r>
      <w:proofErr w:type="gramStart"/>
      <w:r w:rsidRPr="0055086C">
        <w:rPr>
          <w:rStyle w:val="Zdraznn"/>
          <w:color w:val="000000"/>
          <w:sz w:val="22"/>
          <w:szCs w:val="22"/>
        </w:rPr>
        <w:t>dne</w:t>
      </w:r>
      <w:r w:rsidR="000D5BB6">
        <w:rPr>
          <w:rStyle w:val="Zdraznn"/>
          <w:color w:val="000000"/>
          <w:sz w:val="22"/>
          <w:szCs w:val="22"/>
        </w:rPr>
        <w:t xml:space="preserve"> </w:t>
      </w:r>
      <w:r w:rsidRPr="0055086C">
        <w:rPr>
          <w:rStyle w:val="Zdraznn"/>
          <w:color w:val="000000"/>
          <w:sz w:val="22"/>
          <w:szCs w:val="22"/>
        </w:rPr>
        <w:t xml:space="preserve"> </w:t>
      </w:r>
      <w:r w:rsidR="00D21CD5">
        <w:rPr>
          <w:rStyle w:val="Zdraznn"/>
          <w:color w:val="000000"/>
          <w:sz w:val="22"/>
          <w:szCs w:val="22"/>
        </w:rPr>
        <w:t>7</w:t>
      </w:r>
      <w:r w:rsidR="008E6541">
        <w:rPr>
          <w:rStyle w:val="Zdraznn"/>
          <w:color w:val="000000"/>
          <w:sz w:val="22"/>
          <w:szCs w:val="22"/>
        </w:rPr>
        <w:t>.</w:t>
      </w:r>
      <w:proofErr w:type="gramEnd"/>
      <w:r w:rsidR="008E6541">
        <w:rPr>
          <w:rStyle w:val="Zdraznn"/>
          <w:color w:val="000000"/>
          <w:sz w:val="22"/>
          <w:szCs w:val="22"/>
        </w:rPr>
        <w:t>dubna</w:t>
      </w:r>
      <w:r w:rsidRPr="0055086C">
        <w:rPr>
          <w:rStyle w:val="Zdraznn"/>
          <w:color w:val="000000"/>
          <w:sz w:val="22"/>
          <w:szCs w:val="22"/>
        </w:rPr>
        <w:t xml:space="preserve"> 202</w:t>
      </w:r>
      <w:r w:rsidR="00D41929">
        <w:rPr>
          <w:rStyle w:val="Zdraznn"/>
          <w:color w:val="000000"/>
          <w:sz w:val="22"/>
          <w:szCs w:val="22"/>
        </w:rPr>
        <w:t>5</w:t>
      </w:r>
    </w:p>
    <w:p w14:paraId="54279E7A" w14:textId="0C910567" w:rsidR="007207D6" w:rsidRPr="0055086C" w:rsidRDefault="007207D6" w:rsidP="007207D6">
      <w:pPr>
        <w:pStyle w:val="Normlnweb"/>
        <w:rPr>
          <w:i/>
          <w:iCs/>
          <w:color w:val="000000"/>
          <w:sz w:val="22"/>
          <w:szCs w:val="22"/>
        </w:rPr>
      </w:pPr>
      <w:r>
        <w:rPr>
          <w:rStyle w:val="Zdraznn"/>
          <w:color w:val="000000"/>
          <w:sz w:val="22"/>
          <w:szCs w:val="22"/>
        </w:rPr>
        <w:t xml:space="preserve">Bc. </w:t>
      </w:r>
      <w:r w:rsidRPr="0055086C">
        <w:rPr>
          <w:rStyle w:val="Zdraznn"/>
          <w:color w:val="000000"/>
          <w:sz w:val="22"/>
          <w:szCs w:val="22"/>
        </w:rPr>
        <w:t xml:space="preserve">Vilém </w:t>
      </w:r>
      <w:proofErr w:type="spellStart"/>
      <w:r w:rsidRPr="0055086C">
        <w:rPr>
          <w:rStyle w:val="Zdraznn"/>
          <w:color w:val="000000"/>
          <w:sz w:val="22"/>
          <w:szCs w:val="22"/>
        </w:rPr>
        <w:t>Mikeška</w:t>
      </w:r>
      <w:proofErr w:type="spellEnd"/>
      <w:r w:rsidRPr="0055086C">
        <w:rPr>
          <w:rStyle w:val="Zdraznn"/>
          <w:color w:val="000000"/>
          <w:sz w:val="22"/>
          <w:szCs w:val="22"/>
        </w:rPr>
        <w:t>, předseda spolku</w:t>
      </w:r>
      <w:bookmarkStart w:id="0" w:name="_GoBack"/>
      <w:bookmarkEnd w:id="0"/>
    </w:p>
    <w:p w14:paraId="137E86F5" w14:textId="13BD87D1" w:rsidR="00D92CCD" w:rsidRDefault="00D92CCD" w:rsidP="0055086C">
      <w:pPr>
        <w:pStyle w:val="Normlnweb"/>
        <w:spacing w:line="360" w:lineRule="auto"/>
        <w:rPr>
          <w:color w:val="000000"/>
          <w:sz w:val="22"/>
          <w:szCs w:val="22"/>
        </w:rPr>
      </w:pPr>
    </w:p>
    <w:p w14:paraId="691021A2" w14:textId="2AE73359" w:rsidR="008E6541" w:rsidRDefault="008E6541" w:rsidP="0055086C">
      <w:pPr>
        <w:pStyle w:val="Normlnweb"/>
        <w:spacing w:line="360" w:lineRule="auto"/>
        <w:rPr>
          <w:color w:val="000000"/>
          <w:sz w:val="22"/>
          <w:szCs w:val="22"/>
        </w:rPr>
      </w:pPr>
    </w:p>
    <w:p w14:paraId="3FC31440" w14:textId="77777777" w:rsidR="008E6541" w:rsidRPr="0055086C" w:rsidRDefault="008E6541" w:rsidP="008E6541">
      <w:pPr>
        <w:pStyle w:val="Normlnweb"/>
        <w:spacing w:line="360" w:lineRule="auto"/>
        <w:rPr>
          <w:color w:val="000000"/>
          <w:sz w:val="22"/>
          <w:szCs w:val="22"/>
        </w:rPr>
      </w:pPr>
      <w:r w:rsidRPr="0055086C">
        <w:rPr>
          <w:color w:val="000000"/>
          <w:sz w:val="22"/>
          <w:szCs w:val="22"/>
        </w:rPr>
        <w:t>Odběratel:</w:t>
      </w:r>
    </w:p>
    <w:p w14:paraId="6CC1127A" w14:textId="0EAC35C5" w:rsidR="008E6541" w:rsidRDefault="008E6541" w:rsidP="008E6541">
      <w:pPr>
        <w:pStyle w:val="Normlnweb"/>
        <w:spacing w:after="0" w:afterAutospacing="0"/>
        <w:rPr>
          <w:rStyle w:val="Zdraznn"/>
          <w:color w:val="000000"/>
          <w:sz w:val="22"/>
          <w:szCs w:val="22"/>
        </w:rPr>
      </w:pPr>
      <w:r w:rsidRPr="0055086C">
        <w:rPr>
          <w:rStyle w:val="Zdraznn"/>
          <w:color w:val="000000"/>
          <w:sz w:val="22"/>
          <w:szCs w:val="22"/>
        </w:rPr>
        <w:t xml:space="preserve">V </w:t>
      </w:r>
      <w:proofErr w:type="gramStart"/>
      <w:r>
        <w:rPr>
          <w:rStyle w:val="Zdraznn"/>
          <w:color w:val="000000"/>
          <w:sz w:val="22"/>
          <w:szCs w:val="22"/>
        </w:rPr>
        <w:t>Přerově</w:t>
      </w:r>
      <w:r w:rsidRPr="0055086C">
        <w:rPr>
          <w:rStyle w:val="Zdraznn"/>
          <w:color w:val="000000"/>
          <w:sz w:val="22"/>
          <w:szCs w:val="22"/>
        </w:rPr>
        <w:t xml:space="preserve"> </w:t>
      </w:r>
      <w:r>
        <w:rPr>
          <w:rStyle w:val="Zdraznn"/>
          <w:color w:val="000000"/>
          <w:sz w:val="22"/>
          <w:szCs w:val="22"/>
        </w:rPr>
        <w:t xml:space="preserve"> </w:t>
      </w:r>
      <w:r w:rsidRPr="0055086C">
        <w:rPr>
          <w:rStyle w:val="Zdraznn"/>
          <w:color w:val="000000"/>
          <w:sz w:val="22"/>
          <w:szCs w:val="22"/>
        </w:rPr>
        <w:t>dne</w:t>
      </w:r>
      <w:proofErr w:type="gramEnd"/>
      <w:r w:rsidRPr="0055086C">
        <w:rPr>
          <w:rStyle w:val="Zdraznn"/>
          <w:color w:val="000000"/>
          <w:sz w:val="22"/>
          <w:szCs w:val="22"/>
        </w:rPr>
        <w:t xml:space="preserve"> </w:t>
      </w:r>
      <w:r>
        <w:rPr>
          <w:rStyle w:val="Zdraznn"/>
          <w:color w:val="000000"/>
          <w:sz w:val="22"/>
          <w:szCs w:val="22"/>
        </w:rPr>
        <w:t xml:space="preserve"> </w:t>
      </w:r>
      <w:r w:rsidR="00D21CD5">
        <w:rPr>
          <w:rStyle w:val="Zdraznn"/>
          <w:color w:val="000000"/>
          <w:sz w:val="22"/>
          <w:szCs w:val="22"/>
        </w:rPr>
        <w:t>7</w:t>
      </w:r>
      <w:r>
        <w:rPr>
          <w:rStyle w:val="Zdraznn"/>
          <w:color w:val="000000"/>
          <w:sz w:val="22"/>
          <w:szCs w:val="22"/>
        </w:rPr>
        <w:t>.dubna.2025</w:t>
      </w:r>
    </w:p>
    <w:p w14:paraId="2D526E21" w14:textId="68ACBD41" w:rsidR="008E6541" w:rsidRDefault="008E6541" w:rsidP="008E6541">
      <w:pPr>
        <w:pStyle w:val="Normlnweb"/>
        <w:spacing w:after="0" w:afterAutospacing="0"/>
        <w:rPr>
          <w:rStyle w:val="Zdraznn"/>
        </w:rPr>
      </w:pPr>
      <w:r w:rsidRPr="00AC06D2">
        <w:rPr>
          <w:rStyle w:val="Zdraznn"/>
        </w:rPr>
        <w:t>Mgr. Petr Zbořil, ředitel</w:t>
      </w:r>
    </w:p>
    <w:sectPr w:rsidR="008E6541" w:rsidSect="008E6541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7944" w14:textId="77777777" w:rsidR="00501F46" w:rsidRDefault="00501F46" w:rsidP="0055086C">
      <w:pPr>
        <w:spacing w:after="0" w:line="240" w:lineRule="auto"/>
      </w:pPr>
      <w:r>
        <w:separator/>
      </w:r>
    </w:p>
  </w:endnote>
  <w:endnote w:type="continuationSeparator" w:id="0">
    <w:p w14:paraId="10AEBF58" w14:textId="77777777" w:rsidR="00501F46" w:rsidRDefault="00501F46" w:rsidP="0055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476367"/>
      <w:docPartObj>
        <w:docPartGallery w:val="Page Numbers (Bottom of Page)"/>
        <w:docPartUnique/>
      </w:docPartObj>
    </w:sdtPr>
    <w:sdtEndPr/>
    <w:sdtContent>
      <w:p w14:paraId="3381110B" w14:textId="77777777" w:rsidR="008E6541" w:rsidRDefault="008E6541">
        <w:pPr>
          <w:pStyle w:val="Zpat"/>
          <w:jc w:val="center"/>
        </w:pPr>
      </w:p>
      <w:p w14:paraId="6A1561B0" w14:textId="29DD8D43" w:rsidR="0055086C" w:rsidRDefault="00501F46">
        <w:pPr>
          <w:pStyle w:val="Zpat"/>
          <w:jc w:val="center"/>
        </w:pPr>
      </w:p>
    </w:sdtContent>
  </w:sdt>
  <w:p w14:paraId="7A1E903D" w14:textId="77777777" w:rsidR="0055086C" w:rsidRDefault="005508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737A4" w14:textId="77777777" w:rsidR="00501F46" w:rsidRDefault="00501F46" w:rsidP="0055086C">
      <w:pPr>
        <w:spacing w:after="0" w:line="240" w:lineRule="auto"/>
      </w:pPr>
      <w:r>
        <w:separator/>
      </w:r>
    </w:p>
  </w:footnote>
  <w:footnote w:type="continuationSeparator" w:id="0">
    <w:p w14:paraId="588F90F4" w14:textId="77777777" w:rsidR="00501F46" w:rsidRDefault="00501F46" w:rsidP="0055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0ACD"/>
    <w:multiLevelType w:val="multilevel"/>
    <w:tmpl w:val="F3E079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B1908"/>
    <w:multiLevelType w:val="multilevel"/>
    <w:tmpl w:val="163EA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5388F"/>
    <w:multiLevelType w:val="multilevel"/>
    <w:tmpl w:val="EEE8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86067"/>
    <w:multiLevelType w:val="multilevel"/>
    <w:tmpl w:val="37948C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64E14"/>
    <w:multiLevelType w:val="multilevel"/>
    <w:tmpl w:val="49A0D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073F0"/>
    <w:multiLevelType w:val="multilevel"/>
    <w:tmpl w:val="2700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B357C"/>
    <w:multiLevelType w:val="multilevel"/>
    <w:tmpl w:val="2746F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F542F"/>
    <w:multiLevelType w:val="multilevel"/>
    <w:tmpl w:val="B24A5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1353A"/>
    <w:multiLevelType w:val="multilevel"/>
    <w:tmpl w:val="687A7D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91FA8"/>
    <w:multiLevelType w:val="multilevel"/>
    <w:tmpl w:val="570E4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B6DEC"/>
    <w:multiLevelType w:val="multilevel"/>
    <w:tmpl w:val="7282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3196D"/>
    <w:multiLevelType w:val="multilevel"/>
    <w:tmpl w:val="2AF0B9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F6556"/>
    <w:multiLevelType w:val="multilevel"/>
    <w:tmpl w:val="A94AF7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81BAF"/>
    <w:multiLevelType w:val="multilevel"/>
    <w:tmpl w:val="66EE4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45CA6"/>
    <w:multiLevelType w:val="multilevel"/>
    <w:tmpl w:val="151AE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A7AE4"/>
    <w:multiLevelType w:val="multilevel"/>
    <w:tmpl w:val="923C9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C45BF"/>
    <w:multiLevelType w:val="multilevel"/>
    <w:tmpl w:val="FCF01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A4BF7"/>
    <w:multiLevelType w:val="multilevel"/>
    <w:tmpl w:val="2CD8D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A0350"/>
    <w:multiLevelType w:val="multilevel"/>
    <w:tmpl w:val="75688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16A64"/>
    <w:multiLevelType w:val="hybridMultilevel"/>
    <w:tmpl w:val="9FBED628"/>
    <w:lvl w:ilvl="0" w:tplc="38B030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B4B3D"/>
    <w:multiLevelType w:val="multilevel"/>
    <w:tmpl w:val="4F0266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67C73"/>
    <w:multiLevelType w:val="hybridMultilevel"/>
    <w:tmpl w:val="3808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359E1"/>
    <w:multiLevelType w:val="multilevel"/>
    <w:tmpl w:val="9BA2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20EBA"/>
    <w:multiLevelType w:val="multilevel"/>
    <w:tmpl w:val="5038D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13C1C"/>
    <w:multiLevelType w:val="multilevel"/>
    <w:tmpl w:val="7F5C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F04A6"/>
    <w:multiLevelType w:val="multilevel"/>
    <w:tmpl w:val="04D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1"/>
  </w:num>
  <w:num w:numId="5">
    <w:abstractNumId w:val="22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2"/>
  </w:num>
  <w:num w:numId="13">
    <w:abstractNumId w:val="24"/>
  </w:num>
  <w:num w:numId="14">
    <w:abstractNumId w:val="7"/>
  </w:num>
  <w:num w:numId="15">
    <w:abstractNumId w:val="15"/>
  </w:num>
  <w:num w:numId="16">
    <w:abstractNumId w:val="3"/>
  </w:num>
  <w:num w:numId="17">
    <w:abstractNumId w:val="10"/>
  </w:num>
  <w:num w:numId="18">
    <w:abstractNumId w:val="6"/>
  </w:num>
  <w:num w:numId="19">
    <w:abstractNumId w:val="17"/>
  </w:num>
  <w:num w:numId="20">
    <w:abstractNumId w:val="20"/>
  </w:num>
  <w:num w:numId="21">
    <w:abstractNumId w:val="18"/>
  </w:num>
  <w:num w:numId="22">
    <w:abstractNumId w:val="9"/>
  </w:num>
  <w:num w:numId="23">
    <w:abstractNumId w:val="2"/>
  </w:num>
  <w:num w:numId="24">
    <w:abstractNumId w:val="21"/>
  </w:num>
  <w:num w:numId="25">
    <w:abstractNumId w:val="19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E3"/>
    <w:rsid w:val="00020DDD"/>
    <w:rsid w:val="000504B1"/>
    <w:rsid w:val="00050C29"/>
    <w:rsid w:val="00086DA9"/>
    <w:rsid w:val="000914FB"/>
    <w:rsid w:val="00096D63"/>
    <w:rsid w:val="000A37BD"/>
    <w:rsid w:val="000C5520"/>
    <w:rsid w:val="000D5BB6"/>
    <w:rsid w:val="001105B7"/>
    <w:rsid w:val="00110B7F"/>
    <w:rsid w:val="001242AF"/>
    <w:rsid w:val="00137EFE"/>
    <w:rsid w:val="00141198"/>
    <w:rsid w:val="00141C64"/>
    <w:rsid w:val="00151403"/>
    <w:rsid w:val="0016020A"/>
    <w:rsid w:val="00174720"/>
    <w:rsid w:val="001A0176"/>
    <w:rsid w:val="001A1891"/>
    <w:rsid w:val="001A45A8"/>
    <w:rsid w:val="001B1399"/>
    <w:rsid w:val="001B4C0F"/>
    <w:rsid w:val="001E6F47"/>
    <w:rsid w:val="001F6A86"/>
    <w:rsid w:val="001F77AE"/>
    <w:rsid w:val="0020343D"/>
    <w:rsid w:val="00235687"/>
    <w:rsid w:val="002367EB"/>
    <w:rsid w:val="002741E4"/>
    <w:rsid w:val="00291D1F"/>
    <w:rsid w:val="002A0F8C"/>
    <w:rsid w:val="002A6617"/>
    <w:rsid w:val="002C12CF"/>
    <w:rsid w:val="002D4A36"/>
    <w:rsid w:val="002D50BA"/>
    <w:rsid w:val="002E7D9A"/>
    <w:rsid w:val="002F53F8"/>
    <w:rsid w:val="00300747"/>
    <w:rsid w:val="00326971"/>
    <w:rsid w:val="0034561B"/>
    <w:rsid w:val="00370EF2"/>
    <w:rsid w:val="0038459C"/>
    <w:rsid w:val="00385AC0"/>
    <w:rsid w:val="003C36DA"/>
    <w:rsid w:val="003D4BED"/>
    <w:rsid w:val="003E4E31"/>
    <w:rsid w:val="003F03E3"/>
    <w:rsid w:val="003F264A"/>
    <w:rsid w:val="00405E2F"/>
    <w:rsid w:val="00407AE0"/>
    <w:rsid w:val="004400AD"/>
    <w:rsid w:val="00452065"/>
    <w:rsid w:val="00453BB1"/>
    <w:rsid w:val="00463A3D"/>
    <w:rsid w:val="0048088D"/>
    <w:rsid w:val="00482049"/>
    <w:rsid w:val="004C08AA"/>
    <w:rsid w:val="00501F46"/>
    <w:rsid w:val="00516858"/>
    <w:rsid w:val="00542105"/>
    <w:rsid w:val="005425DC"/>
    <w:rsid w:val="0055086C"/>
    <w:rsid w:val="00567AA7"/>
    <w:rsid w:val="005A6B7C"/>
    <w:rsid w:val="005B01A6"/>
    <w:rsid w:val="005C6D47"/>
    <w:rsid w:val="00630A17"/>
    <w:rsid w:val="0063323D"/>
    <w:rsid w:val="00637390"/>
    <w:rsid w:val="00637B77"/>
    <w:rsid w:val="0065479A"/>
    <w:rsid w:val="00680410"/>
    <w:rsid w:val="0068447F"/>
    <w:rsid w:val="006B3128"/>
    <w:rsid w:val="006B4369"/>
    <w:rsid w:val="006D5461"/>
    <w:rsid w:val="006E6B04"/>
    <w:rsid w:val="007207D6"/>
    <w:rsid w:val="00743FB8"/>
    <w:rsid w:val="007508C3"/>
    <w:rsid w:val="007528AA"/>
    <w:rsid w:val="00757FC1"/>
    <w:rsid w:val="00767D15"/>
    <w:rsid w:val="0078153D"/>
    <w:rsid w:val="00796634"/>
    <w:rsid w:val="007A202C"/>
    <w:rsid w:val="007B25DD"/>
    <w:rsid w:val="007C2733"/>
    <w:rsid w:val="00846F93"/>
    <w:rsid w:val="00854B2F"/>
    <w:rsid w:val="00860F4A"/>
    <w:rsid w:val="008810B7"/>
    <w:rsid w:val="0088128C"/>
    <w:rsid w:val="008C6191"/>
    <w:rsid w:val="008D4997"/>
    <w:rsid w:val="008E6541"/>
    <w:rsid w:val="008E7A9F"/>
    <w:rsid w:val="0090795C"/>
    <w:rsid w:val="009132F9"/>
    <w:rsid w:val="00916279"/>
    <w:rsid w:val="00932DDE"/>
    <w:rsid w:val="00940852"/>
    <w:rsid w:val="00953BE3"/>
    <w:rsid w:val="009550C1"/>
    <w:rsid w:val="00970863"/>
    <w:rsid w:val="00980EB0"/>
    <w:rsid w:val="00990FA4"/>
    <w:rsid w:val="009D2935"/>
    <w:rsid w:val="009E0C31"/>
    <w:rsid w:val="009E79DE"/>
    <w:rsid w:val="00A24ED6"/>
    <w:rsid w:val="00A3527E"/>
    <w:rsid w:val="00A9106A"/>
    <w:rsid w:val="00AB2B9B"/>
    <w:rsid w:val="00AC06D2"/>
    <w:rsid w:val="00AE0E11"/>
    <w:rsid w:val="00AF214D"/>
    <w:rsid w:val="00AF5DCF"/>
    <w:rsid w:val="00B0179B"/>
    <w:rsid w:val="00B257FA"/>
    <w:rsid w:val="00B70573"/>
    <w:rsid w:val="00B969CD"/>
    <w:rsid w:val="00BA2784"/>
    <w:rsid w:val="00BB2F84"/>
    <w:rsid w:val="00BB7BA1"/>
    <w:rsid w:val="00BC4D28"/>
    <w:rsid w:val="00BD18A1"/>
    <w:rsid w:val="00C046AC"/>
    <w:rsid w:val="00C134DB"/>
    <w:rsid w:val="00C139FE"/>
    <w:rsid w:val="00C237D3"/>
    <w:rsid w:val="00C42FE4"/>
    <w:rsid w:val="00C60E90"/>
    <w:rsid w:val="00C80A2E"/>
    <w:rsid w:val="00CC6A8E"/>
    <w:rsid w:val="00CD202B"/>
    <w:rsid w:val="00CE01CB"/>
    <w:rsid w:val="00CF7206"/>
    <w:rsid w:val="00D0680F"/>
    <w:rsid w:val="00D14639"/>
    <w:rsid w:val="00D21CD5"/>
    <w:rsid w:val="00D41929"/>
    <w:rsid w:val="00D92CCD"/>
    <w:rsid w:val="00DB63D9"/>
    <w:rsid w:val="00DE1CDF"/>
    <w:rsid w:val="00DF17C9"/>
    <w:rsid w:val="00E02EE1"/>
    <w:rsid w:val="00E2560F"/>
    <w:rsid w:val="00E25E5F"/>
    <w:rsid w:val="00E42D41"/>
    <w:rsid w:val="00E5676B"/>
    <w:rsid w:val="00E94811"/>
    <w:rsid w:val="00EA117F"/>
    <w:rsid w:val="00EA6D85"/>
    <w:rsid w:val="00ED695F"/>
    <w:rsid w:val="00ED7BB7"/>
    <w:rsid w:val="00EE5882"/>
    <w:rsid w:val="00F15D73"/>
    <w:rsid w:val="00F325CD"/>
    <w:rsid w:val="00F60FE1"/>
    <w:rsid w:val="00F93200"/>
    <w:rsid w:val="00FA0A88"/>
    <w:rsid w:val="00FA63C9"/>
    <w:rsid w:val="00FB39EF"/>
    <w:rsid w:val="00FB4F75"/>
    <w:rsid w:val="00FE1FCC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9648"/>
  <w15:docId w15:val="{1C781EBB-69C3-4D5F-A1F4-B8DB1420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447F"/>
  </w:style>
  <w:style w:type="paragraph" w:styleId="Nadpis1">
    <w:name w:val="heading 1"/>
    <w:basedOn w:val="Normln"/>
    <w:link w:val="Nadpis1Char"/>
    <w:uiPriority w:val="9"/>
    <w:qFormat/>
    <w:rsid w:val="003F0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12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3F0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1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03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F03E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3F0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03E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F03E3"/>
    <w:rPr>
      <w:color w:val="0000FF"/>
      <w:u w:val="single"/>
    </w:rPr>
  </w:style>
  <w:style w:type="paragraph" w:customStyle="1" w:styleId="alignright">
    <w:name w:val="align_right"/>
    <w:basedOn w:val="Normln"/>
    <w:rsid w:val="003F0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F03E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E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B312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important">
    <w:name w:val="important"/>
    <w:basedOn w:val="Standardnpsmoodstavce"/>
    <w:rsid w:val="0020343D"/>
  </w:style>
  <w:style w:type="paragraph" w:customStyle="1" w:styleId="smaller">
    <w:name w:val="smaller"/>
    <w:basedOn w:val="Normln"/>
    <w:rsid w:val="0020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1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B969C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9550C1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5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86C"/>
  </w:style>
  <w:style w:type="paragraph" w:styleId="Zpat">
    <w:name w:val="footer"/>
    <w:basedOn w:val="Normln"/>
    <w:link w:val="ZpatChar"/>
    <w:uiPriority w:val="99"/>
    <w:unhideWhenUsed/>
    <w:rsid w:val="0055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86C"/>
  </w:style>
  <w:style w:type="paragraph" w:styleId="Odstavecseseznamem">
    <w:name w:val="List Paragraph"/>
    <w:basedOn w:val="Normln"/>
    <w:uiPriority w:val="34"/>
    <w:qFormat/>
    <w:rsid w:val="00743FB8"/>
    <w:pPr>
      <w:ind w:left="720"/>
      <w:contextualSpacing/>
    </w:pPr>
  </w:style>
  <w:style w:type="paragraph" w:styleId="Bezmezer">
    <w:name w:val="No Spacing"/>
    <w:uiPriority w:val="1"/>
    <w:qFormat/>
    <w:rsid w:val="00743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76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496722435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617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062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765733839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51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497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244148861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1877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091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391078100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1900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922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655836742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587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059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624925243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672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69">
          <w:marLeft w:val="0"/>
          <w:marRight w:val="0"/>
          <w:marTop w:val="0"/>
          <w:marBottom w:val="0"/>
          <w:divBdr>
            <w:top w:val="single" w:sz="12" w:space="5" w:color="DDDDDD"/>
            <w:left w:val="single" w:sz="12" w:space="5" w:color="DDDDDD"/>
            <w:bottom w:val="single" w:sz="12" w:space="5" w:color="DDDDDD"/>
            <w:right w:val="single" w:sz="12" w:space="5" w:color="DDDDDD"/>
          </w:divBdr>
          <w:divsChild>
            <w:div w:id="1018657374">
              <w:marLeft w:val="0"/>
              <w:marRight w:val="0"/>
              <w:marTop w:val="0"/>
              <w:marBottom w:val="0"/>
              <w:divBdr>
                <w:top w:val="single" w:sz="12" w:space="5" w:color="DDDDDD"/>
                <w:left w:val="single" w:sz="12" w:space="5" w:color="DDDDDD"/>
                <w:bottom w:val="single" w:sz="12" w:space="5" w:color="DDDDDD"/>
                <w:right w:val="single" w:sz="12" w:space="5" w:color="DDDDDD"/>
              </w:divBdr>
            </w:div>
          </w:divsChild>
        </w:div>
      </w:divsChild>
    </w:div>
    <w:div w:id="708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076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082145342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17456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083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291789596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182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290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734231589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235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184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309435684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82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065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64561867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355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506139189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1968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527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992518096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1253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47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46943730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1207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537">
          <w:marLeft w:val="0"/>
          <w:marRight w:val="0"/>
          <w:marTop w:val="0"/>
          <w:marBottom w:val="0"/>
          <w:divBdr>
            <w:top w:val="single" w:sz="12" w:space="5" w:color="DDDDDD"/>
            <w:left w:val="single" w:sz="12" w:space="5" w:color="DDDDDD"/>
            <w:bottom w:val="single" w:sz="12" w:space="5" w:color="DDDDDD"/>
            <w:right w:val="single" w:sz="12" w:space="5" w:color="DDDDDD"/>
          </w:divBdr>
          <w:divsChild>
            <w:div w:id="1151866811">
              <w:marLeft w:val="0"/>
              <w:marRight w:val="0"/>
              <w:marTop w:val="0"/>
              <w:marBottom w:val="0"/>
              <w:divBdr>
                <w:top w:val="single" w:sz="12" w:space="5" w:color="DDDDDD"/>
                <w:left w:val="single" w:sz="12" w:space="5" w:color="DDDDDD"/>
                <w:bottom w:val="single" w:sz="12" w:space="5" w:color="DDDDDD"/>
                <w:right w:val="single" w:sz="12" w:space="5" w:color="DDDDDD"/>
              </w:divBdr>
            </w:div>
          </w:divsChild>
        </w:div>
      </w:divsChild>
    </w:div>
    <w:div w:id="1452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795">
          <w:marLeft w:val="0"/>
          <w:marRight w:val="0"/>
          <w:marTop w:val="0"/>
          <w:marBottom w:val="0"/>
          <w:divBdr>
            <w:top w:val="single" w:sz="12" w:space="5" w:color="DDDDDD"/>
            <w:left w:val="single" w:sz="12" w:space="5" w:color="DDDDDD"/>
            <w:bottom w:val="single" w:sz="12" w:space="5" w:color="DDDDDD"/>
            <w:right w:val="single" w:sz="12" w:space="5" w:color="DDDDDD"/>
          </w:divBdr>
          <w:divsChild>
            <w:div w:id="775750583">
              <w:marLeft w:val="0"/>
              <w:marRight w:val="0"/>
              <w:marTop w:val="0"/>
              <w:marBottom w:val="0"/>
              <w:divBdr>
                <w:top w:val="single" w:sz="12" w:space="5" w:color="DDDDDD"/>
                <w:left w:val="single" w:sz="12" w:space="5" w:color="DDDDDD"/>
                <w:bottom w:val="single" w:sz="12" w:space="5" w:color="DDDDDD"/>
                <w:right w:val="single" w:sz="12" w:space="5" w:color="DDDDDD"/>
              </w:divBdr>
            </w:div>
          </w:divsChild>
        </w:div>
      </w:divsChild>
    </w:div>
    <w:div w:id="1453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58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2080707148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2146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679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307438510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1743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729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396780728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171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208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2090156560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176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221">
          <w:marLeft w:val="0"/>
          <w:marRight w:val="0"/>
          <w:marTop w:val="0"/>
          <w:marBottom w:val="0"/>
          <w:divBdr>
            <w:top w:val="single" w:sz="12" w:space="5" w:color="DDDDDD"/>
            <w:left w:val="single" w:sz="12" w:space="5" w:color="DDDDDD"/>
            <w:bottom w:val="single" w:sz="12" w:space="5" w:color="DDDDDD"/>
            <w:right w:val="single" w:sz="12" w:space="5" w:color="DDDDDD"/>
          </w:divBdr>
          <w:divsChild>
            <w:div w:id="1382099792">
              <w:marLeft w:val="0"/>
              <w:marRight w:val="0"/>
              <w:marTop w:val="0"/>
              <w:marBottom w:val="0"/>
              <w:divBdr>
                <w:top w:val="single" w:sz="12" w:space="5" w:color="DDDDDD"/>
                <w:left w:val="single" w:sz="12" w:space="5" w:color="DDDDDD"/>
                <w:bottom w:val="single" w:sz="12" w:space="5" w:color="DDDDDD"/>
                <w:right w:val="single" w:sz="12" w:space="5" w:color="DDDDDD"/>
              </w:divBdr>
            </w:div>
          </w:divsChild>
        </w:div>
      </w:divsChild>
    </w:div>
    <w:div w:id="1805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733">
          <w:marLeft w:val="0"/>
          <w:marRight w:val="0"/>
          <w:marTop w:val="0"/>
          <w:marBottom w:val="0"/>
          <w:divBdr>
            <w:top w:val="single" w:sz="12" w:space="5" w:color="DDDDDD"/>
            <w:left w:val="single" w:sz="12" w:space="5" w:color="DDDDDD"/>
            <w:bottom w:val="single" w:sz="12" w:space="5" w:color="DDDDDD"/>
            <w:right w:val="single" w:sz="12" w:space="5" w:color="DDDDDD"/>
          </w:divBdr>
          <w:divsChild>
            <w:div w:id="221604558">
              <w:marLeft w:val="0"/>
              <w:marRight w:val="0"/>
              <w:marTop w:val="0"/>
              <w:marBottom w:val="0"/>
              <w:divBdr>
                <w:top w:val="single" w:sz="12" w:space="5" w:color="DDDDDD"/>
                <w:left w:val="single" w:sz="12" w:space="5" w:color="DDDDDD"/>
                <w:bottom w:val="single" w:sz="12" w:space="5" w:color="DDDDDD"/>
                <w:right w:val="single" w:sz="12" w:space="5" w:color="DDDDDD"/>
              </w:divBdr>
            </w:div>
          </w:divsChild>
        </w:div>
      </w:divsChild>
    </w:div>
    <w:div w:id="1815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414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928463221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2033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350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403721858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1911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358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234628186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2054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731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691178888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  <w:div w:id="668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799">
          <w:marLeft w:val="0"/>
          <w:marRight w:val="0"/>
          <w:marTop w:val="0"/>
          <w:marBottom w:val="0"/>
          <w:divBdr>
            <w:top w:val="single" w:sz="12" w:space="3" w:color="DDDDDD"/>
            <w:left w:val="single" w:sz="12" w:space="3" w:color="DDDDDD"/>
            <w:bottom w:val="single" w:sz="12" w:space="3" w:color="DDDDDD"/>
            <w:right w:val="single" w:sz="12" w:space="3" w:color="DDDDDD"/>
          </w:divBdr>
          <w:divsChild>
            <w:div w:id="1750272619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3" w:color="DDDDDD"/>
                <w:bottom w:val="single" w:sz="12" w:space="3" w:color="DDDDDD"/>
                <w:right w:val="single" w:sz="12" w:space="3" w:color="DDDDDD"/>
              </w:divBdr>
            </w:div>
          </w:divsChild>
        </w:div>
        <w:div w:id="1086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679">
          <w:marLeft w:val="0"/>
          <w:marRight w:val="0"/>
          <w:marTop w:val="0"/>
          <w:marBottom w:val="0"/>
          <w:divBdr>
            <w:top w:val="single" w:sz="12" w:space="5" w:color="DDDDDD"/>
            <w:left w:val="single" w:sz="12" w:space="5" w:color="DDDDDD"/>
            <w:bottom w:val="single" w:sz="12" w:space="5" w:color="DDDDDD"/>
            <w:right w:val="single" w:sz="12" w:space="5" w:color="DDDDDD"/>
          </w:divBdr>
          <w:divsChild>
            <w:div w:id="990451316">
              <w:marLeft w:val="0"/>
              <w:marRight w:val="0"/>
              <w:marTop w:val="0"/>
              <w:marBottom w:val="0"/>
              <w:divBdr>
                <w:top w:val="single" w:sz="12" w:space="5" w:color="DDDDDD"/>
                <w:left w:val="single" w:sz="12" w:space="5" w:color="DDDDDD"/>
                <w:bottom w:val="single" w:sz="12" w:space="5" w:color="DDDDDD"/>
                <w:right w:val="single" w:sz="12" w:space="5" w:color="DDDDDD"/>
              </w:divBdr>
            </w:div>
          </w:divsChild>
        </w:div>
      </w:divsChild>
    </w:div>
    <w:div w:id="2127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2359">
          <w:marLeft w:val="0"/>
          <w:marRight w:val="0"/>
          <w:marTop w:val="0"/>
          <w:marBottom w:val="0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  <w:divsChild>
            <w:div w:id="192573191">
              <w:marLeft w:val="0"/>
              <w:marRight w:val="0"/>
              <w:marTop w:val="0"/>
              <w:marBottom w:val="0"/>
              <w:divBdr>
                <w:top w:val="single" w:sz="12" w:space="4" w:color="DDDDDD"/>
                <w:left w:val="single" w:sz="12" w:space="4" w:color="DDDDDD"/>
                <w:bottom w:val="single" w:sz="12" w:space="4" w:color="DDDDDD"/>
                <w:right w:val="single" w:sz="12" w:space="4" w:color="DDDDDD"/>
              </w:divBdr>
            </w:div>
          </w:divsChild>
        </w:div>
      </w:divsChild>
    </w:div>
    <w:div w:id="2136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245">
          <w:marLeft w:val="0"/>
          <w:marRight w:val="0"/>
          <w:marTop w:val="0"/>
          <w:marBottom w:val="0"/>
          <w:divBdr>
            <w:top w:val="single" w:sz="8" w:space="3" w:color="DDDDDD"/>
            <w:left w:val="single" w:sz="8" w:space="3" w:color="DDDDDD"/>
            <w:bottom w:val="single" w:sz="8" w:space="3" w:color="DDDDDD"/>
            <w:right w:val="single" w:sz="8" w:space="3" w:color="DDDDDD"/>
          </w:divBdr>
          <w:divsChild>
            <w:div w:id="1195726216">
              <w:marLeft w:val="0"/>
              <w:marRight w:val="0"/>
              <w:marTop w:val="0"/>
              <w:marBottom w:val="0"/>
              <w:divBdr>
                <w:top w:val="single" w:sz="8" w:space="3" w:color="DDDDDD"/>
                <w:left w:val="single" w:sz="8" w:space="3" w:color="DDDDDD"/>
                <w:bottom w:val="single" w:sz="8" w:space="3" w:color="DDDDDD"/>
                <w:right w:val="single" w:sz="8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FCB3-7981-4329-976B-1AE0CB33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Jitka Přidalová, Ing.</cp:lastModifiedBy>
  <cp:revision>2</cp:revision>
  <cp:lastPrinted>2025-04-07T12:06:00Z</cp:lastPrinted>
  <dcterms:created xsi:type="dcterms:W3CDTF">2025-04-07T13:03:00Z</dcterms:created>
  <dcterms:modified xsi:type="dcterms:W3CDTF">2025-04-07T13:03:00Z</dcterms:modified>
</cp:coreProperties>
</file>